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13500D">
        <w:rPr>
          <w:rFonts w:ascii="Verdana" w:hAnsi="Verdana"/>
        </w:rPr>
        <w:t>1</w:t>
      </w:r>
      <w:r w:rsidR="00117F3F">
        <w:rPr>
          <w:rFonts w:ascii="Verdana" w:hAnsi="Verdana"/>
        </w:rPr>
        <w:t>0</w:t>
      </w:r>
      <w:r w:rsidR="00301405">
        <w:rPr>
          <w:rFonts w:ascii="Verdana" w:hAnsi="Verdana"/>
        </w:rPr>
        <w:t xml:space="preserve"> marca</w:t>
      </w:r>
      <w:r w:rsidR="000E5855">
        <w:rPr>
          <w:rFonts w:ascii="Verdana" w:hAnsi="Verdana"/>
        </w:rPr>
        <w:t xml:space="preserve"> 202</w:t>
      </w:r>
      <w:r w:rsidR="00C40DE3">
        <w:rPr>
          <w:rFonts w:ascii="Verdana" w:hAnsi="Verdana"/>
        </w:rPr>
        <w:t>6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9A50DF">
        <w:rPr>
          <w:rFonts w:ascii="Verdana" w:hAnsi="Verdana"/>
        </w:rPr>
        <w:t>2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C40DE3">
        <w:rPr>
          <w:rFonts w:ascii="Verdana" w:hAnsi="Verdana"/>
        </w:rPr>
        <w:t>6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Pr="009A50DF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9A50DF">
        <w:rPr>
          <w:rFonts w:ascii="Verdana" w:hAnsi="Verdana"/>
        </w:rPr>
        <w:t xml:space="preserve">Starosta Kołobrzeski informuje, że w wyniku otwartego i konkurencyjnego naboru na wolne </w:t>
      </w:r>
      <w:r w:rsidR="005F17AB" w:rsidRPr="009A50DF">
        <w:rPr>
          <w:rFonts w:ascii="Verdana" w:hAnsi="Verdana"/>
        </w:rPr>
        <w:t>s</w:t>
      </w:r>
      <w:r w:rsidRPr="009A50DF">
        <w:rPr>
          <w:rFonts w:ascii="Verdana" w:hAnsi="Verdana"/>
        </w:rPr>
        <w:t>tan</w:t>
      </w:r>
      <w:r w:rsidR="00D82ABB" w:rsidRPr="009A50DF">
        <w:rPr>
          <w:rFonts w:ascii="Verdana" w:hAnsi="Verdana"/>
        </w:rPr>
        <w:t>owisko urzędnicze w Starostwie Powiatowym w Kołobrzegu, Plac R</w:t>
      </w:r>
      <w:r w:rsidRPr="009A50DF">
        <w:rPr>
          <w:rFonts w:ascii="Verdana" w:hAnsi="Verdana"/>
        </w:rPr>
        <w:t xml:space="preserve">atuszowy 1, do zatrudnienia na stanowisku </w:t>
      </w:r>
      <w:r w:rsidR="00301405" w:rsidRPr="009A50DF">
        <w:rPr>
          <w:rFonts w:ascii="Verdana" w:eastAsia="Times New Roman" w:hAnsi="Verdana" w:cs="Times New Roman"/>
          <w:bCs/>
        </w:rPr>
        <w:t xml:space="preserve">do spraw </w:t>
      </w:r>
      <w:r w:rsidR="009A50DF" w:rsidRPr="009A50DF">
        <w:rPr>
          <w:rFonts w:ascii="Verdana" w:eastAsia="Times New Roman" w:hAnsi="Verdana" w:cs="Times New Roman"/>
          <w:bCs/>
        </w:rPr>
        <w:t>obsługi kancelaryjnej i spraw administracyjnych w Wydziale Organizacji i Spraw Społecznych</w:t>
      </w:r>
      <w:r w:rsidR="00301405" w:rsidRPr="009A50DF">
        <w:rPr>
          <w:rFonts w:ascii="Verdana" w:eastAsia="Times New Roman" w:hAnsi="Verdana" w:cs="Times New Roman"/>
          <w:bCs/>
        </w:rPr>
        <w:t xml:space="preserve"> </w:t>
      </w:r>
      <w:r w:rsidR="00C46474" w:rsidRPr="009A50DF">
        <w:rPr>
          <w:rFonts w:ascii="Verdana" w:hAnsi="Verdana"/>
        </w:rPr>
        <w:t>wybran</w:t>
      </w:r>
      <w:r w:rsidR="00F5528E" w:rsidRPr="009A50DF">
        <w:rPr>
          <w:rFonts w:ascii="Verdana" w:hAnsi="Verdana"/>
        </w:rPr>
        <w:t>a</w:t>
      </w:r>
      <w:r w:rsidRPr="009A50DF">
        <w:rPr>
          <w:rFonts w:ascii="Verdana" w:hAnsi="Verdana"/>
        </w:rPr>
        <w:t xml:space="preserve"> został</w:t>
      </w:r>
      <w:r w:rsidR="00F5528E" w:rsidRPr="009A50DF">
        <w:rPr>
          <w:rFonts w:ascii="Verdana" w:hAnsi="Verdana"/>
        </w:rPr>
        <w:t>a</w:t>
      </w:r>
      <w:r w:rsidR="00FA704C" w:rsidRPr="009A50DF">
        <w:rPr>
          <w:rFonts w:ascii="Verdana" w:hAnsi="Verdana"/>
        </w:rPr>
        <w:t xml:space="preserve"> Pan</w:t>
      </w:r>
      <w:r w:rsidR="00F5528E" w:rsidRPr="009A50DF">
        <w:rPr>
          <w:rFonts w:ascii="Verdana" w:hAnsi="Verdana"/>
        </w:rPr>
        <w:t>i</w:t>
      </w:r>
      <w:r w:rsidRPr="009A50DF">
        <w:rPr>
          <w:rFonts w:ascii="Verdana" w:hAnsi="Verdana"/>
        </w:rPr>
        <w:t xml:space="preserve"> </w:t>
      </w:r>
      <w:r w:rsidR="009A50DF">
        <w:rPr>
          <w:rFonts w:ascii="Verdana" w:hAnsi="Verdana"/>
          <w:b/>
        </w:rPr>
        <w:t>Klaudia Kozłowska</w:t>
      </w:r>
      <w:r w:rsidR="00E56C1C" w:rsidRPr="009A50DF">
        <w:rPr>
          <w:rFonts w:ascii="Verdana" w:hAnsi="Verdana"/>
        </w:rPr>
        <w:t>,</w:t>
      </w:r>
      <w:r w:rsidR="005E40CA" w:rsidRPr="009A50DF">
        <w:rPr>
          <w:rFonts w:ascii="Verdana" w:hAnsi="Verdana"/>
        </w:rPr>
        <w:t xml:space="preserve"> </w:t>
      </w:r>
      <w:r w:rsidR="00E56C1C" w:rsidRPr="009A50DF">
        <w:rPr>
          <w:rFonts w:ascii="Verdana" w:hAnsi="Verdana"/>
        </w:rPr>
        <w:t>zamieszkał</w:t>
      </w:r>
      <w:r w:rsidR="00F5528E" w:rsidRPr="009A50DF">
        <w:rPr>
          <w:rFonts w:ascii="Verdana" w:hAnsi="Verdana"/>
        </w:rPr>
        <w:t>a</w:t>
      </w:r>
      <w:r w:rsidRPr="009A50DF">
        <w:rPr>
          <w:rFonts w:ascii="Verdana" w:hAnsi="Verdana"/>
        </w:rPr>
        <w:t xml:space="preserve"> w</w:t>
      </w:r>
      <w:r w:rsidR="00DE090A" w:rsidRPr="009A50DF">
        <w:rPr>
          <w:rFonts w:ascii="Verdana" w:hAnsi="Verdana"/>
        </w:rPr>
        <w:t xml:space="preserve"> </w:t>
      </w:r>
      <w:r w:rsidR="00827679" w:rsidRPr="009A50DF">
        <w:rPr>
          <w:rFonts w:ascii="Verdana" w:hAnsi="Verdana"/>
        </w:rPr>
        <w:t>Kołobrzegu</w:t>
      </w:r>
      <w:r w:rsidR="00A468B6" w:rsidRPr="009A50DF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301405" w:rsidRPr="009A50DF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9A50DF">
        <w:rPr>
          <w:rFonts w:ascii="Verdana" w:hAnsi="Verdana"/>
        </w:rPr>
        <w:t xml:space="preserve">Pani </w:t>
      </w:r>
      <w:r w:rsidR="009A50DF" w:rsidRPr="009A50DF">
        <w:rPr>
          <w:rFonts w:ascii="Verdana" w:hAnsi="Verdana"/>
        </w:rPr>
        <w:t>Klaudia Kozłowska</w:t>
      </w:r>
      <w:r w:rsidR="00035091" w:rsidRPr="009A50DF">
        <w:rPr>
          <w:rFonts w:ascii="Verdana" w:hAnsi="Verdana"/>
        </w:rPr>
        <w:t xml:space="preserve"> </w:t>
      </w:r>
      <w:r w:rsidRPr="009A50DF">
        <w:rPr>
          <w:rFonts w:ascii="Verdana" w:hAnsi="Verdana"/>
        </w:rPr>
        <w:t xml:space="preserve">została oceniona pod względem wymagań kwalifikacyjnych na </w:t>
      </w:r>
      <w:r w:rsidR="009A50DF" w:rsidRPr="009A50DF">
        <w:rPr>
          <w:rFonts w:ascii="Verdana" w:hAnsi="Verdana"/>
        </w:rPr>
        <w:t xml:space="preserve">stanowisku </w:t>
      </w:r>
      <w:r w:rsidR="009A50DF" w:rsidRPr="009A50DF">
        <w:rPr>
          <w:rFonts w:ascii="Verdana" w:eastAsia="Times New Roman" w:hAnsi="Verdana" w:cs="Times New Roman"/>
          <w:bCs/>
        </w:rPr>
        <w:t>do spraw obsługi kancelaryjnej i spraw administracyjnych w Wydziale Organizacji i Spraw Społecznych</w:t>
      </w:r>
      <w:r w:rsidR="00301405" w:rsidRPr="009A50DF">
        <w:rPr>
          <w:rFonts w:ascii="Verdana" w:hAnsi="Verdana"/>
        </w:rPr>
        <w:t>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9A50DF">
        <w:rPr>
          <w:rFonts w:ascii="Verdana" w:hAnsi="Verdana"/>
        </w:rPr>
        <w:t>Klaudia Kozłowska</w:t>
      </w:r>
      <w:r w:rsidR="00827679">
        <w:rPr>
          <w:rFonts w:ascii="Verdana" w:hAnsi="Verdana"/>
        </w:rPr>
        <w:t xml:space="preserve">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35091"/>
    <w:rsid w:val="0007033C"/>
    <w:rsid w:val="0009175F"/>
    <w:rsid w:val="000B3220"/>
    <w:rsid w:val="000E5855"/>
    <w:rsid w:val="00104488"/>
    <w:rsid w:val="00117F3F"/>
    <w:rsid w:val="00133370"/>
    <w:rsid w:val="0013500D"/>
    <w:rsid w:val="001A6A63"/>
    <w:rsid w:val="001F0EA1"/>
    <w:rsid w:val="001F53E4"/>
    <w:rsid w:val="002015B7"/>
    <w:rsid w:val="00202518"/>
    <w:rsid w:val="00203E83"/>
    <w:rsid w:val="00212BC2"/>
    <w:rsid w:val="00223416"/>
    <w:rsid w:val="00227EFC"/>
    <w:rsid w:val="002355F6"/>
    <w:rsid w:val="00260130"/>
    <w:rsid w:val="002B6EB1"/>
    <w:rsid w:val="002D3CBE"/>
    <w:rsid w:val="002F4907"/>
    <w:rsid w:val="00301405"/>
    <w:rsid w:val="00301453"/>
    <w:rsid w:val="0030330B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D026F"/>
    <w:rsid w:val="005E40CA"/>
    <w:rsid w:val="005E7454"/>
    <w:rsid w:val="005E7B20"/>
    <w:rsid w:val="005F17AB"/>
    <w:rsid w:val="00617F28"/>
    <w:rsid w:val="00635E23"/>
    <w:rsid w:val="006665EF"/>
    <w:rsid w:val="00667225"/>
    <w:rsid w:val="0067112C"/>
    <w:rsid w:val="0068251B"/>
    <w:rsid w:val="006E32F0"/>
    <w:rsid w:val="00715AA6"/>
    <w:rsid w:val="00734584"/>
    <w:rsid w:val="007B44E1"/>
    <w:rsid w:val="00827679"/>
    <w:rsid w:val="008A1856"/>
    <w:rsid w:val="008A2571"/>
    <w:rsid w:val="008B0F05"/>
    <w:rsid w:val="008E0BBD"/>
    <w:rsid w:val="009055E0"/>
    <w:rsid w:val="009358E2"/>
    <w:rsid w:val="009558FF"/>
    <w:rsid w:val="009932E6"/>
    <w:rsid w:val="009A50DF"/>
    <w:rsid w:val="009C1D3C"/>
    <w:rsid w:val="009E5206"/>
    <w:rsid w:val="009F37D4"/>
    <w:rsid w:val="00A02EF0"/>
    <w:rsid w:val="00A13789"/>
    <w:rsid w:val="00A17573"/>
    <w:rsid w:val="00A23E19"/>
    <w:rsid w:val="00A41238"/>
    <w:rsid w:val="00A468B6"/>
    <w:rsid w:val="00A63EB7"/>
    <w:rsid w:val="00A92709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0DE3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2D0C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520-63B8-47B9-B87A-709D00D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56</cp:revision>
  <cp:lastPrinted>2026-03-10T09:02:00Z</cp:lastPrinted>
  <dcterms:created xsi:type="dcterms:W3CDTF">2015-02-18T11:32:00Z</dcterms:created>
  <dcterms:modified xsi:type="dcterms:W3CDTF">2026-03-10T09:03:00Z</dcterms:modified>
</cp:coreProperties>
</file>